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675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756"/>
        <w:gridCol w:w="900"/>
        <w:gridCol w:w="901"/>
        <w:gridCol w:w="900"/>
        <w:gridCol w:w="900"/>
        <w:gridCol w:w="900"/>
        <w:gridCol w:w="900"/>
        <w:gridCol w:w="885"/>
      </w:tblGrid>
      <w:tr w:rsidR="00A45657" w:rsidRPr="005B44F0" w:rsidTr="002A479A">
        <w:tc>
          <w:tcPr>
            <w:tcW w:w="564" w:type="dxa"/>
            <w:shd w:val="clear" w:color="auto" w:fill="000000"/>
          </w:tcPr>
          <w:p w:rsidR="00A45657" w:rsidRPr="005B44F0" w:rsidRDefault="00A45657" w:rsidP="00280233">
            <w:pPr>
              <w:spacing w:after="0" w:line="240" w:lineRule="auto"/>
              <w:rPr>
                <w:rStyle w:val="IntenseEmphasis"/>
                <w:sz w:val="14"/>
              </w:rPr>
            </w:pPr>
            <w:bookmarkStart w:id="0" w:name="OLE_LINK1"/>
            <w:bookmarkStart w:id="1" w:name="OLE_LINK2"/>
            <w:bookmarkStart w:id="2" w:name="OLE_LINK3"/>
          </w:p>
        </w:tc>
        <w:tc>
          <w:tcPr>
            <w:tcW w:w="9042" w:type="dxa"/>
            <w:gridSpan w:val="8"/>
            <w:shd w:val="clear" w:color="auto" w:fill="000000"/>
          </w:tcPr>
          <w:p w:rsidR="00A45657" w:rsidRPr="005B44F0" w:rsidRDefault="0007722C" w:rsidP="00280233">
            <w:pPr>
              <w:spacing w:after="0" w:line="240" w:lineRule="auto"/>
              <w:jc w:val="center"/>
              <w:rPr>
                <w:rFonts w:ascii="Bernard MT Condensed" w:hAnsi="Bernard MT Condensed"/>
                <w:color w:val="FF0000"/>
                <w:sz w:val="14"/>
                <w:szCs w:val="18"/>
                <w:lang w:val="fr-CA"/>
              </w:rPr>
            </w:pPr>
            <w:r w:rsidRPr="005B44F0">
              <w:rPr>
                <w:rFonts w:ascii="Bernard MT Condensed" w:hAnsi="Bernard MT Condensed"/>
                <w:color w:val="FF0000"/>
                <w:sz w:val="20"/>
                <w:szCs w:val="18"/>
                <w:lang w:val="fr-CA"/>
              </w:rPr>
              <w:t xml:space="preserve">CLASSIQUE REGIONALE </w:t>
            </w:r>
            <w:r w:rsidR="00A45657" w:rsidRPr="005B44F0">
              <w:rPr>
                <w:rFonts w:ascii="Bernard MT Condensed" w:hAnsi="Bernard MT Condensed"/>
                <w:color w:val="FF0000"/>
                <w:sz w:val="20"/>
                <w:szCs w:val="18"/>
                <w:lang w:val="fr-CA"/>
              </w:rPr>
              <w:t>SAGUENAY</w:t>
            </w:r>
            <w:r w:rsidR="001E5E0B" w:rsidRPr="005B44F0">
              <w:rPr>
                <w:rFonts w:ascii="Bernard MT Condensed" w:hAnsi="Bernard MT Condensed"/>
                <w:color w:val="FF0000"/>
                <w:sz w:val="20"/>
                <w:szCs w:val="18"/>
                <w:lang w:val="fr-CA"/>
              </w:rPr>
              <w:t xml:space="preserve"> </w:t>
            </w:r>
            <w:r w:rsidR="00967CC9" w:rsidRPr="005B44F0">
              <w:rPr>
                <w:rFonts w:ascii="Bernard MT Condensed" w:hAnsi="Bernard MT Condensed"/>
                <w:color w:val="FF0000"/>
                <w:sz w:val="20"/>
                <w:szCs w:val="18"/>
                <w:lang w:val="fr-CA"/>
              </w:rPr>
              <w:t>201</w:t>
            </w:r>
            <w:r w:rsidR="00FE132D">
              <w:rPr>
                <w:rFonts w:ascii="Bernard MT Condensed" w:hAnsi="Bernard MT Condensed"/>
                <w:color w:val="FF0000"/>
                <w:sz w:val="20"/>
                <w:szCs w:val="18"/>
                <w:lang w:val="fr-CA"/>
              </w:rPr>
              <w:t>8/2019</w:t>
            </w:r>
          </w:p>
        </w:tc>
      </w:tr>
      <w:tr w:rsidR="009E102F" w:rsidRPr="005B44F0" w:rsidTr="002A479A">
        <w:tc>
          <w:tcPr>
            <w:tcW w:w="564" w:type="dxa"/>
            <w:shd w:val="clear" w:color="auto" w:fill="000000"/>
          </w:tcPr>
          <w:p w:rsidR="009E102F" w:rsidRPr="00BD03D1" w:rsidRDefault="009E102F" w:rsidP="00280233">
            <w:pPr>
              <w:spacing w:after="0" w:line="240" w:lineRule="auto"/>
              <w:rPr>
                <w:b/>
                <w:sz w:val="16"/>
                <w:szCs w:val="18"/>
                <w:lang w:val="fr-CA"/>
              </w:rPr>
            </w:pPr>
            <w:r w:rsidRPr="00BD03D1">
              <w:rPr>
                <w:b/>
                <w:sz w:val="16"/>
                <w:szCs w:val="18"/>
                <w:lang w:val="fr-CA"/>
              </w:rPr>
              <w:t>POS</w:t>
            </w:r>
          </w:p>
        </w:tc>
        <w:tc>
          <w:tcPr>
            <w:tcW w:w="2756" w:type="dxa"/>
            <w:shd w:val="clear" w:color="auto" w:fill="000000"/>
          </w:tcPr>
          <w:p w:rsidR="009E102F" w:rsidRPr="00BD03D1" w:rsidRDefault="009E102F" w:rsidP="00280233">
            <w:pPr>
              <w:spacing w:after="0" w:line="240" w:lineRule="auto"/>
              <w:rPr>
                <w:b/>
                <w:sz w:val="16"/>
                <w:szCs w:val="18"/>
                <w:lang w:val="fr-CA"/>
              </w:rPr>
            </w:pPr>
            <w:r w:rsidRPr="00BD03D1">
              <w:rPr>
                <w:b/>
                <w:sz w:val="16"/>
                <w:szCs w:val="18"/>
                <w:lang w:val="fr-CA"/>
              </w:rPr>
              <w:t>JOUEURS/JOUEUSES</w:t>
            </w:r>
          </w:p>
        </w:tc>
        <w:tc>
          <w:tcPr>
            <w:tcW w:w="900" w:type="dxa"/>
            <w:shd w:val="clear" w:color="auto" w:fill="000000"/>
          </w:tcPr>
          <w:p w:rsidR="009E102F" w:rsidRPr="00BD03D1" w:rsidRDefault="009E102F" w:rsidP="00280233">
            <w:pPr>
              <w:spacing w:after="0" w:line="240" w:lineRule="auto"/>
              <w:jc w:val="center"/>
              <w:rPr>
                <w:b/>
                <w:sz w:val="16"/>
                <w:szCs w:val="18"/>
                <w:lang w:val="fr-CA"/>
              </w:rPr>
            </w:pPr>
            <w:r w:rsidRPr="00BD03D1">
              <w:rPr>
                <w:b/>
                <w:sz w:val="16"/>
                <w:szCs w:val="18"/>
                <w:lang w:val="fr-CA"/>
              </w:rPr>
              <w:t>180</w:t>
            </w:r>
          </w:p>
        </w:tc>
        <w:tc>
          <w:tcPr>
            <w:tcW w:w="901" w:type="dxa"/>
            <w:shd w:val="clear" w:color="auto" w:fill="000000"/>
          </w:tcPr>
          <w:p w:rsidR="009E102F" w:rsidRPr="00BD03D1" w:rsidRDefault="009E102F" w:rsidP="00280233">
            <w:pPr>
              <w:spacing w:after="0" w:line="240" w:lineRule="auto"/>
              <w:jc w:val="center"/>
              <w:rPr>
                <w:b/>
                <w:sz w:val="16"/>
                <w:szCs w:val="18"/>
                <w:lang w:val="fr-CA"/>
              </w:rPr>
            </w:pPr>
            <w:r w:rsidRPr="00BD03D1">
              <w:rPr>
                <w:b/>
                <w:sz w:val="16"/>
                <w:szCs w:val="18"/>
                <w:lang w:val="fr-CA"/>
              </w:rPr>
              <w:t>171</w:t>
            </w:r>
          </w:p>
        </w:tc>
        <w:tc>
          <w:tcPr>
            <w:tcW w:w="900" w:type="dxa"/>
            <w:shd w:val="clear" w:color="auto" w:fill="000000"/>
          </w:tcPr>
          <w:p w:rsidR="009E102F" w:rsidRPr="00BD03D1" w:rsidRDefault="009E102F" w:rsidP="00280233">
            <w:pPr>
              <w:spacing w:after="0" w:line="240" w:lineRule="auto"/>
              <w:jc w:val="center"/>
              <w:rPr>
                <w:b/>
                <w:sz w:val="16"/>
                <w:szCs w:val="18"/>
                <w:lang w:val="fr-CA"/>
              </w:rPr>
            </w:pPr>
            <w:r w:rsidRPr="00BD03D1">
              <w:rPr>
                <w:b/>
                <w:sz w:val="16"/>
                <w:szCs w:val="18"/>
                <w:lang w:val="fr-CA"/>
              </w:rPr>
              <w:t>1</w:t>
            </w:r>
          </w:p>
        </w:tc>
        <w:tc>
          <w:tcPr>
            <w:tcW w:w="900" w:type="dxa"/>
            <w:shd w:val="clear" w:color="auto" w:fill="000000"/>
          </w:tcPr>
          <w:p w:rsidR="009E102F" w:rsidRPr="00BD03D1" w:rsidRDefault="009E102F" w:rsidP="00280233">
            <w:pPr>
              <w:spacing w:after="0" w:line="240" w:lineRule="auto"/>
              <w:jc w:val="center"/>
              <w:rPr>
                <w:b/>
                <w:sz w:val="16"/>
                <w:szCs w:val="18"/>
                <w:lang w:val="fr-CA"/>
              </w:rPr>
            </w:pPr>
            <w:r w:rsidRPr="00BD03D1">
              <w:rPr>
                <w:b/>
                <w:sz w:val="16"/>
                <w:szCs w:val="18"/>
                <w:lang w:val="fr-CA"/>
              </w:rPr>
              <w:t>2</w:t>
            </w:r>
          </w:p>
        </w:tc>
        <w:tc>
          <w:tcPr>
            <w:tcW w:w="900" w:type="dxa"/>
            <w:shd w:val="clear" w:color="auto" w:fill="000000"/>
          </w:tcPr>
          <w:p w:rsidR="009E102F" w:rsidRPr="00BD03D1" w:rsidRDefault="009E102F" w:rsidP="00280233">
            <w:pPr>
              <w:spacing w:after="0" w:line="240" w:lineRule="auto"/>
              <w:jc w:val="center"/>
              <w:rPr>
                <w:b/>
                <w:sz w:val="16"/>
                <w:szCs w:val="18"/>
                <w:lang w:val="fr-CA"/>
              </w:rPr>
            </w:pPr>
            <w:r w:rsidRPr="00BD03D1">
              <w:rPr>
                <w:b/>
                <w:sz w:val="16"/>
                <w:szCs w:val="18"/>
                <w:lang w:val="fr-CA"/>
              </w:rPr>
              <w:t>3</w:t>
            </w:r>
          </w:p>
        </w:tc>
        <w:tc>
          <w:tcPr>
            <w:tcW w:w="900" w:type="dxa"/>
            <w:shd w:val="clear" w:color="auto" w:fill="000000"/>
          </w:tcPr>
          <w:p w:rsidR="009E102F" w:rsidRPr="00BD03D1" w:rsidRDefault="009E102F" w:rsidP="00280233">
            <w:pPr>
              <w:spacing w:after="0" w:line="240" w:lineRule="auto"/>
              <w:jc w:val="center"/>
              <w:rPr>
                <w:b/>
                <w:sz w:val="16"/>
                <w:szCs w:val="18"/>
                <w:lang w:val="fr-CA"/>
              </w:rPr>
            </w:pPr>
            <w:r w:rsidRPr="00BD03D1">
              <w:rPr>
                <w:b/>
                <w:sz w:val="16"/>
                <w:szCs w:val="18"/>
                <w:lang w:val="fr-CA"/>
              </w:rPr>
              <w:t>4</w:t>
            </w:r>
          </w:p>
        </w:tc>
        <w:tc>
          <w:tcPr>
            <w:tcW w:w="885" w:type="dxa"/>
            <w:shd w:val="clear" w:color="auto" w:fill="000000"/>
          </w:tcPr>
          <w:p w:rsidR="009E102F" w:rsidRPr="00BD03D1" w:rsidRDefault="009E102F" w:rsidP="00280233">
            <w:pPr>
              <w:spacing w:after="0" w:line="240" w:lineRule="auto"/>
              <w:jc w:val="center"/>
              <w:rPr>
                <w:b/>
                <w:sz w:val="16"/>
                <w:szCs w:val="18"/>
                <w:lang w:val="fr-CA"/>
              </w:rPr>
            </w:pPr>
            <w:r w:rsidRPr="00BD03D1">
              <w:rPr>
                <w:b/>
                <w:sz w:val="16"/>
                <w:szCs w:val="18"/>
                <w:lang w:val="fr-CA"/>
              </w:rPr>
              <w:t>TOTAL</w:t>
            </w:r>
          </w:p>
        </w:tc>
      </w:tr>
      <w:tr w:rsidR="00BD03D1" w:rsidRPr="0076001F" w:rsidTr="00621A23">
        <w:tc>
          <w:tcPr>
            <w:tcW w:w="9606" w:type="dxa"/>
            <w:gridSpan w:val="9"/>
            <w:shd w:val="clear" w:color="auto" w:fill="000000" w:themeFill="text1"/>
          </w:tcPr>
          <w:p w:rsidR="00BD03D1" w:rsidRPr="00BD03D1" w:rsidRDefault="00BD03D1" w:rsidP="00280233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20"/>
                <w:lang w:val="fr-CA"/>
              </w:rPr>
            </w:pPr>
            <w:r w:rsidRPr="00BD03D1">
              <w:rPr>
                <w:b/>
                <w:color w:val="FFFFFF" w:themeColor="background1"/>
                <w:szCs w:val="20"/>
                <w:lang w:val="fr-CA"/>
              </w:rPr>
              <w:t>HOMMES</w:t>
            </w:r>
          </w:p>
        </w:tc>
      </w:tr>
      <w:tr w:rsidR="00E6593E" w:rsidRPr="0076001F" w:rsidTr="002A479A">
        <w:tc>
          <w:tcPr>
            <w:tcW w:w="564" w:type="dxa"/>
            <w:shd w:val="clear" w:color="auto" w:fill="000000" w:themeFill="text1"/>
          </w:tcPr>
          <w:p w:rsidR="00E6593E" w:rsidRPr="0076001F" w:rsidRDefault="00833EEE" w:rsidP="00280233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E6593E" w:rsidRPr="0076001F" w:rsidRDefault="00FE132D" w:rsidP="00280233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SIMARD, Marcel</w:t>
            </w:r>
          </w:p>
        </w:tc>
        <w:tc>
          <w:tcPr>
            <w:tcW w:w="900" w:type="dxa"/>
            <w:shd w:val="clear" w:color="auto" w:fill="auto"/>
          </w:tcPr>
          <w:p w:rsidR="00E6593E" w:rsidRPr="0076001F" w:rsidRDefault="00766F20" w:rsidP="0028023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E6593E" w:rsidRPr="0076001F" w:rsidRDefault="00E6593E" w:rsidP="0028023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E6593E" w:rsidRPr="0076001F" w:rsidRDefault="00FE132D" w:rsidP="0028023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E6593E" w:rsidRPr="0076001F" w:rsidRDefault="00E6593E" w:rsidP="0028023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bookmarkStart w:id="3" w:name="_GoBack"/>
            <w:bookmarkEnd w:id="3"/>
          </w:p>
        </w:tc>
        <w:tc>
          <w:tcPr>
            <w:tcW w:w="900" w:type="dxa"/>
            <w:shd w:val="clear" w:color="auto" w:fill="auto"/>
          </w:tcPr>
          <w:p w:rsidR="00E6593E" w:rsidRPr="0076001F" w:rsidRDefault="00E6593E" w:rsidP="0028023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E6593E" w:rsidRPr="0076001F" w:rsidRDefault="00E6593E" w:rsidP="0028023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E6593E" w:rsidRPr="0076001F" w:rsidRDefault="00FE132D" w:rsidP="0028023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4</w:t>
            </w:r>
          </w:p>
        </w:tc>
      </w:tr>
      <w:tr w:rsidR="0074683D" w:rsidRPr="0076001F" w:rsidTr="002A479A">
        <w:tc>
          <w:tcPr>
            <w:tcW w:w="564" w:type="dxa"/>
            <w:shd w:val="clear" w:color="auto" w:fill="000000" w:themeFill="text1"/>
          </w:tcPr>
          <w:p w:rsidR="0074683D" w:rsidRPr="0076001F" w:rsidRDefault="00833EEE" w:rsidP="0074683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74683D" w:rsidRPr="0076001F" w:rsidRDefault="00FE132D" w:rsidP="0074683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LAJOIE, Bertrand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74683D" w:rsidRPr="0076001F" w:rsidRDefault="0074683D" w:rsidP="007468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74683D" w:rsidRPr="0076001F" w:rsidRDefault="0074683D" w:rsidP="007468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4683D" w:rsidRPr="0076001F" w:rsidRDefault="00FE132D" w:rsidP="007468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74683D" w:rsidRPr="0076001F" w:rsidRDefault="0074683D" w:rsidP="007468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4683D" w:rsidRPr="0076001F" w:rsidRDefault="0074683D" w:rsidP="007468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74683D" w:rsidRPr="0076001F" w:rsidRDefault="0074683D" w:rsidP="007468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74683D" w:rsidRPr="0076001F" w:rsidRDefault="00FE132D" w:rsidP="0074683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2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SIMARD, Pascal</w:t>
            </w:r>
          </w:p>
        </w:tc>
        <w:tc>
          <w:tcPr>
            <w:tcW w:w="900" w:type="dxa"/>
            <w:shd w:val="clear" w:color="auto" w:fill="auto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0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4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PATOINE, Claud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0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0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PERRON, Isidore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8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6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LAVOIE, Jean-Yve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8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8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7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TREMBLAY, Michel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8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8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BEAUDIN, Bernard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8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8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9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BOURQUE, Kevin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0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LAVOIE, Yannick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1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CHAMBERLAND, Steven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2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LAMOUREUX, Deni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3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CLAVEAU, Dany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4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DESGAGNÉ, Yve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5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PAINCHAUD, Mario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6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LYNA, Ghyslain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7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GAUDREAULT, Remy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8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HOUDE, Cédric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9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SERVANT, Gilles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0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LAPOINTE, Roberto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1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DUBOIS, Serge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2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HEWITT, Richard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3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GILBERT, Julien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4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MARCEAU, Fréderic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5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MARTIN, Jessie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6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BOUCHARD, Cyrill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7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BOUCHARD, Raphael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8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SAVARD, Robin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9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GIRARD, André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30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TREMBLAY, Richard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31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GOBEIL, Sébastien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32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GILBERT, Bernard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33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SAVARD, Dominick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34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MÉNARD, Déreck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35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MÉNARD, Mario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36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5C1C06" w:rsidRDefault="00FE132D" w:rsidP="00FE132D">
            <w:pPr>
              <w:spacing w:after="0" w:line="240" w:lineRule="auto"/>
              <w:rPr>
                <w:sz w:val="18"/>
                <w:szCs w:val="20"/>
                <w:lang w:val="fr-CA"/>
              </w:rPr>
            </w:pPr>
            <w:r>
              <w:rPr>
                <w:sz w:val="18"/>
                <w:szCs w:val="20"/>
                <w:lang w:val="fr-CA"/>
              </w:rPr>
              <w:t>MARCEAU, Stev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37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JUNEAU, Jessy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38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PILOTE, Stev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39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RÉGNIER, Maxime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40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DIONNE, David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41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DIONNE, Jacques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42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TREMBLAY, Guy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43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BERNIER, Pascal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44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 xml:space="preserve">MARTIN, </w:t>
            </w:r>
            <w:proofErr w:type="spellStart"/>
            <w:r>
              <w:rPr>
                <w:color w:val="000000" w:themeColor="text1"/>
                <w:sz w:val="18"/>
                <w:szCs w:val="20"/>
                <w:lang w:val="fr-CA"/>
              </w:rPr>
              <w:t>Dérick</w:t>
            </w:r>
            <w:proofErr w:type="spellEnd"/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45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GAGNÉ, Michael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FE132D" w:rsidRPr="0076001F" w:rsidTr="002A479A">
        <w:trPr>
          <w:trHeight w:val="71"/>
        </w:trPr>
        <w:tc>
          <w:tcPr>
            <w:tcW w:w="9606" w:type="dxa"/>
            <w:gridSpan w:val="9"/>
            <w:shd w:val="clear" w:color="auto" w:fill="000000" w:themeFill="text1"/>
          </w:tcPr>
          <w:p w:rsidR="00FE132D" w:rsidRPr="0076001F" w:rsidRDefault="00BD03D1" w:rsidP="00FE132D">
            <w:pPr>
              <w:spacing w:after="0" w:line="240" w:lineRule="auto"/>
              <w:jc w:val="center"/>
              <w:rPr>
                <w:b/>
                <w:sz w:val="2"/>
                <w:szCs w:val="20"/>
                <w:lang w:val="fr-CA"/>
              </w:rPr>
            </w:pPr>
            <w:r w:rsidRPr="00BD03D1">
              <w:rPr>
                <w:b/>
                <w:szCs w:val="20"/>
                <w:lang w:val="fr-CA"/>
              </w:rPr>
              <w:t>FEMMES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GOBEIL, Diane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2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BEAUDIN, Louis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0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10</w:t>
            </w:r>
          </w:p>
        </w:tc>
      </w:tr>
      <w:tr w:rsidR="00FE132D" w:rsidRPr="0076001F" w:rsidTr="002A479A">
        <w:trPr>
          <w:trHeight w:val="58"/>
        </w:trPr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BEAUDOIN, Emmanuella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8</w:t>
            </w:r>
          </w:p>
        </w:tc>
      </w:tr>
      <w:tr w:rsidR="00FE132D" w:rsidRPr="0076001F" w:rsidTr="002A479A">
        <w:trPr>
          <w:trHeight w:val="58"/>
        </w:trPr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4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LANGEVIN, Ginett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8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8</w:t>
            </w:r>
          </w:p>
        </w:tc>
      </w:tr>
      <w:tr w:rsidR="00FE132D" w:rsidRPr="0076001F" w:rsidTr="002A479A">
        <w:trPr>
          <w:trHeight w:val="58"/>
        </w:trPr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 xml:space="preserve">CYR, </w:t>
            </w:r>
            <w:proofErr w:type="spellStart"/>
            <w:r>
              <w:rPr>
                <w:color w:val="000000" w:themeColor="text1"/>
                <w:sz w:val="18"/>
                <w:szCs w:val="20"/>
                <w:lang w:val="fr-CA"/>
              </w:rPr>
              <w:t>Magell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</w:tr>
      <w:tr w:rsidR="00FE132D" w:rsidRPr="0076001F" w:rsidTr="002A479A">
        <w:trPr>
          <w:trHeight w:val="58"/>
        </w:trPr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6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LYNA, José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7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GIRARD, Huguette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8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UDET, Carolin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6</w:t>
            </w:r>
          </w:p>
        </w:tc>
      </w:tr>
      <w:tr w:rsidR="00FE132D" w:rsidRPr="0076001F" w:rsidTr="002A479A">
        <w:trPr>
          <w:trHeight w:val="58"/>
        </w:trPr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9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TREMBLAY, Roxanne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0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TREMBLAY, Julie (Ghislain)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1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DESGAGNÉ, Céline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rPr>
          <w:trHeight w:val="58"/>
        </w:trPr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2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UDET, Michèl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3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MARTIN, Rachel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4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TREMBLAY, Julie (Jessy)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5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COTÉ, Nadia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6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DESLAURIERS, Martin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4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7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DESLAURIERS, Nancy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</w:tr>
      <w:tr w:rsidR="00FE132D" w:rsidRPr="0076001F" w:rsidTr="002A479A">
        <w:trPr>
          <w:trHeight w:val="58"/>
        </w:trPr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8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MARTEL, Sylvi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19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BOILY, Josée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</w:tr>
      <w:tr w:rsidR="00FE132D" w:rsidRPr="0076001F" w:rsidTr="002A479A">
        <w:trPr>
          <w:trHeight w:val="58"/>
        </w:trPr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0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LAROUCHE, José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1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BOULAY, Hélène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</w:tr>
      <w:tr w:rsidR="00FE132D" w:rsidRPr="0076001F" w:rsidTr="002A479A">
        <w:trPr>
          <w:trHeight w:val="58"/>
        </w:trPr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2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THORN, Isabell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</w:tr>
      <w:tr w:rsidR="00FE132D" w:rsidRPr="0076001F" w:rsidTr="0097314E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3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DUPÉRRÉ, Marie-Reine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</w:tr>
      <w:tr w:rsidR="00FE132D" w:rsidRPr="0076001F" w:rsidTr="0097314E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4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MUNGER, Guylain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5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GIRARD, Annie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</w:tr>
      <w:tr w:rsidR="00FE132D" w:rsidRPr="0076001F" w:rsidTr="0097314E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6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SAVARD, Carla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2</w:t>
            </w:r>
          </w:p>
        </w:tc>
      </w:tr>
      <w:tr w:rsidR="00FE132D" w:rsidRPr="0076001F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7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OTIS, Sabrina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Pr="0076001F" w:rsidRDefault="0089546E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FE132D" w:rsidRPr="0076001F" w:rsidTr="00EF3E27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8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FE132D" w:rsidRPr="0076001F" w:rsidRDefault="00766F20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BOUCHARD, Christin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</w:tcPr>
          <w:p w:rsidR="00FE132D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FE132D" w:rsidRPr="00E6502B" w:rsidTr="002A479A">
        <w:tc>
          <w:tcPr>
            <w:tcW w:w="564" w:type="dxa"/>
            <w:shd w:val="clear" w:color="auto" w:fill="000000" w:themeFill="text1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 w:rsidRPr="0076001F">
              <w:rPr>
                <w:sz w:val="18"/>
                <w:szCs w:val="20"/>
                <w:lang w:val="fr-CA"/>
              </w:rPr>
              <w:t>29</w:t>
            </w:r>
          </w:p>
        </w:tc>
        <w:tc>
          <w:tcPr>
            <w:tcW w:w="2756" w:type="dxa"/>
            <w:shd w:val="clear" w:color="auto" w:fill="auto"/>
          </w:tcPr>
          <w:p w:rsidR="00FE132D" w:rsidRPr="0076001F" w:rsidRDefault="00766F20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CHAMBERLAND T, Marilyn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FE132D" w:rsidRPr="0076001F" w:rsidRDefault="00FE132D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FE132D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766F20" w:rsidRPr="00E6502B" w:rsidTr="00766F20">
        <w:tc>
          <w:tcPr>
            <w:tcW w:w="564" w:type="dxa"/>
            <w:shd w:val="clear" w:color="auto" w:fill="000000" w:themeFill="text1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>
              <w:rPr>
                <w:sz w:val="18"/>
                <w:szCs w:val="20"/>
                <w:lang w:val="fr-CA"/>
              </w:rPr>
              <w:t>30</w:t>
            </w:r>
          </w:p>
        </w:tc>
        <w:tc>
          <w:tcPr>
            <w:tcW w:w="2756" w:type="dxa"/>
            <w:shd w:val="clear" w:color="auto" w:fill="A6A6A6" w:themeFill="background1" w:themeFillShade="A6"/>
          </w:tcPr>
          <w:p w:rsidR="00766F20" w:rsidRPr="0076001F" w:rsidRDefault="00766F20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DALLAIRE, Lise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6A6A6" w:themeFill="background1" w:themeFillShade="A6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6A6A6" w:themeFill="background1" w:themeFillShade="A6"/>
          </w:tcPr>
          <w:p w:rsidR="00766F20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tr w:rsidR="00766F20" w:rsidRPr="00E6502B" w:rsidTr="002A479A">
        <w:tc>
          <w:tcPr>
            <w:tcW w:w="564" w:type="dxa"/>
            <w:shd w:val="clear" w:color="auto" w:fill="000000" w:themeFill="text1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sz w:val="18"/>
                <w:szCs w:val="20"/>
                <w:lang w:val="fr-CA"/>
              </w:rPr>
            </w:pPr>
            <w:r>
              <w:rPr>
                <w:sz w:val="18"/>
                <w:szCs w:val="20"/>
                <w:lang w:val="fr-CA"/>
              </w:rPr>
              <w:t>31</w:t>
            </w:r>
          </w:p>
        </w:tc>
        <w:tc>
          <w:tcPr>
            <w:tcW w:w="2756" w:type="dxa"/>
            <w:shd w:val="clear" w:color="auto" w:fill="auto"/>
          </w:tcPr>
          <w:p w:rsidR="00766F20" w:rsidRPr="0076001F" w:rsidRDefault="00766F20" w:rsidP="00FE132D">
            <w:pPr>
              <w:spacing w:after="0" w:line="240" w:lineRule="auto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 xml:space="preserve">LÉVESQUE, </w:t>
            </w:r>
            <w:proofErr w:type="spellStart"/>
            <w:r>
              <w:rPr>
                <w:color w:val="000000" w:themeColor="text1"/>
                <w:sz w:val="18"/>
                <w:szCs w:val="20"/>
                <w:lang w:val="fr-CA"/>
              </w:rPr>
              <w:t>Marie-Paul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1" w:type="dxa"/>
            <w:shd w:val="clear" w:color="auto" w:fill="auto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ABS</w:t>
            </w:r>
          </w:p>
        </w:tc>
        <w:tc>
          <w:tcPr>
            <w:tcW w:w="900" w:type="dxa"/>
            <w:shd w:val="clear" w:color="auto" w:fill="auto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900" w:type="dxa"/>
            <w:shd w:val="clear" w:color="auto" w:fill="auto"/>
          </w:tcPr>
          <w:p w:rsidR="00766F20" w:rsidRPr="0076001F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</w:p>
        </w:tc>
        <w:tc>
          <w:tcPr>
            <w:tcW w:w="885" w:type="dxa"/>
            <w:shd w:val="clear" w:color="auto" w:fill="auto"/>
          </w:tcPr>
          <w:p w:rsidR="00766F20" w:rsidRDefault="00766F20" w:rsidP="00FE132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  <w:lang w:val="fr-CA"/>
              </w:rPr>
            </w:pPr>
            <w:r>
              <w:rPr>
                <w:color w:val="000000" w:themeColor="text1"/>
                <w:sz w:val="18"/>
                <w:szCs w:val="20"/>
                <w:lang w:val="fr-CA"/>
              </w:rPr>
              <w:t>0</w:t>
            </w:r>
          </w:p>
        </w:tc>
      </w:tr>
      <w:bookmarkEnd w:id="0"/>
      <w:bookmarkEnd w:id="1"/>
      <w:bookmarkEnd w:id="2"/>
    </w:tbl>
    <w:p w:rsidR="00EB7AC1" w:rsidRDefault="00EB7AC1" w:rsidP="00FB2BD8">
      <w:pPr>
        <w:jc w:val="center"/>
        <w:rPr>
          <w:sz w:val="18"/>
          <w:szCs w:val="20"/>
        </w:rPr>
      </w:pPr>
    </w:p>
    <w:p w:rsidR="005C1C06" w:rsidRDefault="005C1C06" w:rsidP="00FB2BD8">
      <w:pPr>
        <w:jc w:val="center"/>
        <w:rPr>
          <w:sz w:val="18"/>
          <w:szCs w:val="20"/>
        </w:rPr>
      </w:pPr>
    </w:p>
    <w:p w:rsidR="005C1C06" w:rsidRDefault="005C1C06" w:rsidP="00FB2BD8">
      <w:pPr>
        <w:jc w:val="center"/>
        <w:rPr>
          <w:sz w:val="18"/>
          <w:szCs w:val="20"/>
        </w:rPr>
      </w:pPr>
    </w:p>
    <w:p w:rsidR="005C1C06" w:rsidRDefault="005C1C06" w:rsidP="00FB2BD8">
      <w:pPr>
        <w:jc w:val="center"/>
        <w:rPr>
          <w:sz w:val="18"/>
          <w:szCs w:val="20"/>
        </w:rPr>
      </w:pPr>
    </w:p>
    <w:p w:rsidR="005C1C06" w:rsidRPr="005C1C06" w:rsidRDefault="005C1C06" w:rsidP="005C1C06">
      <w:pPr>
        <w:pStyle w:val="NoSpacing"/>
        <w:rPr>
          <w:rStyle w:val="Strong"/>
        </w:rPr>
      </w:pPr>
    </w:p>
    <w:p w:rsidR="005C1C06" w:rsidRPr="005C1C06" w:rsidRDefault="005C1C06" w:rsidP="005C1C06">
      <w:pPr>
        <w:pStyle w:val="NoSpacing"/>
        <w:rPr>
          <w:rStyle w:val="Strong"/>
        </w:rPr>
      </w:pPr>
    </w:p>
    <w:sectPr w:rsidR="005C1C06" w:rsidRPr="005C1C06" w:rsidSect="001F6FBF">
      <w:pgSz w:w="12240" w:h="20160" w:code="5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3B"/>
    <w:rsid w:val="00002FA5"/>
    <w:rsid w:val="00015FAF"/>
    <w:rsid w:val="000206AE"/>
    <w:rsid w:val="000217B9"/>
    <w:rsid w:val="000348E6"/>
    <w:rsid w:val="000532D0"/>
    <w:rsid w:val="0005696E"/>
    <w:rsid w:val="00064F77"/>
    <w:rsid w:val="0007039A"/>
    <w:rsid w:val="00074338"/>
    <w:rsid w:val="0007722C"/>
    <w:rsid w:val="000869FF"/>
    <w:rsid w:val="00087F66"/>
    <w:rsid w:val="00095F43"/>
    <w:rsid w:val="000B03B4"/>
    <w:rsid w:val="000C1AAC"/>
    <w:rsid w:val="000F0E43"/>
    <w:rsid w:val="00105B30"/>
    <w:rsid w:val="0010775C"/>
    <w:rsid w:val="001138C1"/>
    <w:rsid w:val="001554D3"/>
    <w:rsid w:val="00160775"/>
    <w:rsid w:val="0016510E"/>
    <w:rsid w:val="00166957"/>
    <w:rsid w:val="001A299F"/>
    <w:rsid w:val="001B6FAA"/>
    <w:rsid w:val="001E5E0B"/>
    <w:rsid w:val="001F17B5"/>
    <w:rsid w:val="001F6FBF"/>
    <w:rsid w:val="001F7A71"/>
    <w:rsid w:val="00203DB5"/>
    <w:rsid w:val="002078B8"/>
    <w:rsid w:val="002142FD"/>
    <w:rsid w:val="00221D9C"/>
    <w:rsid w:val="002340E0"/>
    <w:rsid w:val="00236970"/>
    <w:rsid w:val="002475B2"/>
    <w:rsid w:val="00272EFE"/>
    <w:rsid w:val="00280233"/>
    <w:rsid w:val="00287AA3"/>
    <w:rsid w:val="00290004"/>
    <w:rsid w:val="0029036D"/>
    <w:rsid w:val="002A1341"/>
    <w:rsid w:val="002A479A"/>
    <w:rsid w:val="002A6261"/>
    <w:rsid w:val="002A7E18"/>
    <w:rsid w:val="002B3802"/>
    <w:rsid w:val="002E1428"/>
    <w:rsid w:val="002F56DB"/>
    <w:rsid w:val="00322C46"/>
    <w:rsid w:val="003264EA"/>
    <w:rsid w:val="0034652D"/>
    <w:rsid w:val="00365A1B"/>
    <w:rsid w:val="00371950"/>
    <w:rsid w:val="003846AF"/>
    <w:rsid w:val="0039101F"/>
    <w:rsid w:val="003A075C"/>
    <w:rsid w:val="003C43B1"/>
    <w:rsid w:val="003C68A0"/>
    <w:rsid w:val="003E0099"/>
    <w:rsid w:val="003E5667"/>
    <w:rsid w:val="003F6A09"/>
    <w:rsid w:val="00420D22"/>
    <w:rsid w:val="0046485D"/>
    <w:rsid w:val="00473881"/>
    <w:rsid w:val="00473EA2"/>
    <w:rsid w:val="00481478"/>
    <w:rsid w:val="004B61A0"/>
    <w:rsid w:val="004C0BCF"/>
    <w:rsid w:val="004E03AA"/>
    <w:rsid w:val="004E353E"/>
    <w:rsid w:val="00500E1C"/>
    <w:rsid w:val="00505FDB"/>
    <w:rsid w:val="00522513"/>
    <w:rsid w:val="00545CFE"/>
    <w:rsid w:val="00550A88"/>
    <w:rsid w:val="0055779E"/>
    <w:rsid w:val="0059102A"/>
    <w:rsid w:val="005A063B"/>
    <w:rsid w:val="005B44F0"/>
    <w:rsid w:val="005C1C06"/>
    <w:rsid w:val="00612026"/>
    <w:rsid w:val="00612C22"/>
    <w:rsid w:val="00620CE2"/>
    <w:rsid w:val="006268A8"/>
    <w:rsid w:val="00652738"/>
    <w:rsid w:val="00667FDE"/>
    <w:rsid w:val="0067635B"/>
    <w:rsid w:val="006A12C2"/>
    <w:rsid w:val="006B664E"/>
    <w:rsid w:val="006C1316"/>
    <w:rsid w:val="006C6B58"/>
    <w:rsid w:val="006F33B8"/>
    <w:rsid w:val="00713B57"/>
    <w:rsid w:val="007231EB"/>
    <w:rsid w:val="00725A94"/>
    <w:rsid w:val="0073092F"/>
    <w:rsid w:val="0074683D"/>
    <w:rsid w:val="0076001F"/>
    <w:rsid w:val="00766F20"/>
    <w:rsid w:val="00774AF3"/>
    <w:rsid w:val="00797136"/>
    <w:rsid w:val="007B776B"/>
    <w:rsid w:val="007D4988"/>
    <w:rsid w:val="008220F9"/>
    <w:rsid w:val="008314FC"/>
    <w:rsid w:val="00833EEE"/>
    <w:rsid w:val="0089546E"/>
    <w:rsid w:val="008962F8"/>
    <w:rsid w:val="008A1420"/>
    <w:rsid w:val="008A14AB"/>
    <w:rsid w:val="008D0CCD"/>
    <w:rsid w:val="008D421A"/>
    <w:rsid w:val="008D7D06"/>
    <w:rsid w:val="009004CC"/>
    <w:rsid w:val="00906BF5"/>
    <w:rsid w:val="00906FDC"/>
    <w:rsid w:val="00947057"/>
    <w:rsid w:val="00957E98"/>
    <w:rsid w:val="00961C99"/>
    <w:rsid w:val="00967056"/>
    <w:rsid w:val="00967CC9"/>
    <w:rsid w:val="0097314E"/>
    <w:rsid w:val="009762B8"/>
    <w:rsid w:val="009850D3"/>
    <w:rsid w:val="00985C70"/>
    <w:rsid w:val="00986BBE"/>
    <w:rsid w:val="009A188E"/>
    <w:rsid w:val="009C6D88"/>
    <w:rsid w:val="009D2AEC"/>
    <w:rsid w:val="009E102F"/>
    <w:rsid w:val="009F6182"/>
    <w:rsid w:val="00A06704"/>
    <w:rsid w:val="00A06C0A"/>
    <w:rsid w:val="00A216D5"/>
    <w:rsid w:val="00A21794"/>
    <w:rsid w:val="00A31FB3"/>
    <w:rsid w:val="00A45657"/>
    <w:rsid w:val="00A56C20"/>
    <w:rsid w:val="00A60C92"/>
    <w:rsid w:val="00A755D4"/>
    <w:rsid w:val="00A8776D"/>
    <w:rsid w:val="00A90785"/>
    <w:rsid w:val="00A912A4"/>
    <w:rsid w:val="00A935B6"/>
    <w:rsid w:val="00AA46EB"/>
    <w:rsid w:val="00AB2FC5"/>
    <w:rsid w:val="00AB43BB"/>
    <w:rsid w:val="00AC4C75"/>
    <w:rsid w:val="00AC6FC2"/>
    <w:rsid w:val="00AD5948"/>
    <w:rsid w:val="00AD62A6"/>
    <w:rsid w:val="00AE1054"/>
    <w:rsid w:val="00B0756F"/>
    <w:rsid w:val="00B158A9"/>
    <w:rsid w:val="00B265E1"/>
    <w:rsid w:val="00B3328D"/>
    <w:rsid w:val="00B53A6F"/>
    <w:rsid w:val="00B57411"/>
    <w:rsid w:val="00B61655"/>
    <w:rsid w:val="00B816CB"/>
    <w:rsid w:val="00B833C7"/>
    <w:rsid w:val="00B83C71"/>
    <w:rsid w:val="00B8466F"/>
    <w:rsid w:val="00B927A7"/>
    <w:rsid w:val="00B97837"/>
    <w:rsid w:val="00BB1A18"/>
    <w:rsid w:val="00BB4DB7"/>
    <w:rsid w:val="00BC7592"/>
    <w:rsid w:val="00BC7A2A"/>
    <w:rsid w:val="00BD03D1"/>
    <w:rsid w:val="00BD6DD9"/>
    <w:rsid w:val="00BE0D69"/>
    <w:rsid w:val="00BF2680"/>
    <w:rsid w:val="00C10B3A"/>
    <w:rsid w:val="00C15F40"/>
    <w:rsid w:val="00C17B18"/>
    <w:rsid w:val="00C37947"/>
    <w:rsid w:val="00C45576"/>
    <w:rsid w:val="00C570A0"/>
    <w:rsid w:val="00CA4922"/>
    <w:rsid w:val="00CB03EA"/>
    <w:rsid w:val="00CB421E"/>
    <w:rsid w:val="00CB64BA"/>
    <w:rsid w:val="00CD24D0"/>
    <w:rsid w:val="00CD35BC"/>
    <w:rsid w:val="00CE4C59"/>
    <w:rsid w:val="00D06EC8"/>
    <w:rsid w:val="00D162A8"/>
    <w:rsid w:val="00D201FC"/>
    <w:rsid w:val="00D25DF8"/>
    <w:rsid w:val="00D3337D"/>
    <w:rsid w:val="00D344D8"/>
    <w:rsid w:val="00D42124"/>
    <w:rsid w:val="00D82428"/>
    <w:rsid w:val="00D94FE0"/>
    <w:rsid w:val="00DA3B19"/>
    <w:rsid w:val="00DD4DA4"/>
    <w:rsid w:val="00DF63B2"/>
    <w:rsid w:val="00E018AF"/>
    <w:rsid w:val="00E6502B"/>
    <w:rsid w:val="00E6593E"/>
    <w:rsid w:val="00E827E2"/>
    <w:rsid w:val="00EA2375"/>
    <w:rsid w:val="00EB1419"/>
    <w:rsid w:val="00EB7AC1"/>
    <w:rsid w:val="00EE3559"/>
    <w:rsid w:val="00EE54E8"/>
    <w:rsid w:val="00EF04B6"/>
    <w:rsid w:val="00EF3E27"/>
    <w:rsid w:val="00F6114E"/>
    <w:rsid w:val="00F6796C"/>
    <w:rsid w:val="00F758DC"/>
    <w:rsid w:val="00F769B6"/>
    <w:rsid w:val="00F76C7A"/>
    <w:rsid w:val="00F9744D"/>
    <w:rsid w:val="00FB2BD8"/>
    <w:rsid w:val="00FC41F5"/>
    <w:rsid w:val="00FC5734"/>
    <w:rsid w:val="00FE132D"/>
    <w:rsid w:val="00FF2579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FE"/>
    <w:pPr>
      <w:spacing w:after="200" w:line="276" w:lineRule="auto"/>
    </w:pPr>
    <w:rPr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C1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A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06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A06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Emphasis">
    <w:name w:val="Intense Emphasis"/>
    <w:basedOn w:val="DefaultParagraphFont"/>
    <w:uiPriority w:val="21"/>
    <w:qFormat/>
    <w:rsid w:val="003A075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locked/>
    <w:rsid w:val="004E353E"/>
    <w:rPr>
      <w:i/>
      <w:iCs/>
    </w:rPr>
  </w:style>
  <w:style w:type="paragraph" w:styleId="NoSpacing">
    <w:name w:val="No Spacing"/>
    <w:uiPriority w:val="1"/>
    <w:qFormat/>
    <w:rsid w:val="004E353E"/>
    <w:rPr>
      <w:lang w:val="fr-FR"/>
    </w:rPr>
  </w:style>
  <w:style w:type="paragraph" w:styleId="Subtitle">
    <w:name w:val="Subtitle"/>
    <w:basedOn w:val="Normal"/>
    <w:next w:val="Normal"/>
    <w:link w:val="SubtitleChar"/>
    <w:qFormat/>
    <w:locked/>
    <w:rsid w:val="005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Strong">
    <w:name w:val="Strong"/>
    <w:basedOn w:val="DefaultParagraphFont"/>
    <w:qFormat/>
    <w:locked/>
    <w:rsid w:val="005C1C06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C1C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1C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Heading2Char">
    <w:name w:val="Heading 2 Char"/>
    <w:basedOn w:val="DefaultParagraphFont"/>
    <w:link w:val="Heading2"/>
    <w:rsid w:val="005C1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FE"/>
    <w:pPr>
      <w:spacing w:after="200" w:line="276" w:lineRule="auto"/>
    </w:pPr>
    <w:rPr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C1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A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06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A06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Emphasis">
    <w:name w:val="Intense Emphasis"/>
    <w:basedOn w:val="DefaultParagraphFont"/>
    <w:uiPriority w:val="21"/>
    <w:qFormat/>
    <w:rsid w:val="003A075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locked/>
    <w:rsid w:val="004E353E"/>
    <w:rPr>
      <w:i/>
      <w:iCs/>
    </w:rPr>
  </w:style>
  <w:style w:type="paragraph" w:styleId="NoSpacing">
    <w:name w:val="No Spacing"/>
    <w:uiPriority w:val="1"/>
    <w:qFormat/>
    <w:rsid w:val="004E353E"/>
    <w:rPr>
      <w:lang w:val="fr-FR"/>
    </w:rPr>
  </w:style>
  <w:style w:type="paragraph" w:styleId="Subtitle">
    <w:name w:val="Subtitle"/>
    <w:basedOn w:val="Normal"/>
    <w:next w:val="Normal"/>
    <w:link w:val="SubtitleChar"/>
    <w:qFormat/>
    <w:locked/>
    <w:rsid w:val="005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Strong">
    <w:name w:val="Strong"/>
    <w:basedOn w:val="DefaultParagraphFont"/>
    <w:qFormat/>
    <w:locked/>
    <w:rsid w:val="005C1C06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C1C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1C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Heading2Char">
    <w:name w:val="Heading 2 Char"/>
    <w:basedOn w:val="DefaultParagraphFont"/>
    <w:link w:val="Heading2"/>
    <w:rsid w:val="005C1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19707-99BA-4C0D-B98E-D7982156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</dc:creator>
  <cp:lastModifiedBy>lynn williamson</cp:lastModifiedBy>
  <cp:revision>2</cp:revision>
  <cp:lastPrinted>2018-01-30T21:35:00Z</cp:lastPrinted>
  <dcterms:created xsi:type="dcterms:W3CDTF">2018-10-31T12:06:00Z</dcterms:created>
  <dcterms:modified xsi:type="dcterms:W3CDTF">2018-10-31T12:06:00Z</dcterms:modified>
</cp:coreProperties>
</file>